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110242" w:rsidRPr="00743ACA" w:rsidTr="002B47E5">
        <w:tc>
          <w:tcPr>
            <w:tcW w:w="4820" w:type="dxa"/>
          </w:tcPr>
          <w:p w:rsidR="00110242" w:rsidRPr="00743ACA" w:rsidRDefault="00743ACA" w:rsidP="00110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ACA">
              <w:rPr>
                <w:rFonts w:ascii="Times New Roman" w:hAnsi="Times New Roman"/>
                <w:sz w:val="24"/>
                <w:szCs w:val="24"/>
              </w:rPr>
              <w:t>Приложение 2</w:t>
            </w:r>
          </w:p>
          <w:p w:rsidR="00743ACA" w:rsidRDefault="00743ACA" w:rsidP="00110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ACA">
              <w:rPr>
                <w:rFonts w:ascii="Times New Roman" w:hAnsi="Times New Roman"/>
                <w:sz w:val="24"/>
                <w:szCs w:val="24"/>
              </w:rPr>
              <w:t>к Положению</w:t>
            </w:r>
            <w:r w:rsidR="00FE02FF">
              <w:rPr>
                <w:rFonts w:ascii="Times New Roman" w:hAnsi="Times New Roman"/>
                <w:sz w:val="24"/>
                <w:szCs w:val="24"/>
              </w:rPr>
              <w:t xml:space="preserve"> о лицензировании производства лекарственных средств</w:t>
            </w:r>
            <w:r w:rsidRPr="00743ACA">
              <w:rPr>
                <w:rFonts w:ascii="Times New Roman" w:hAnsi="Times New Roman"/>
                <w:sz w:val="24"/>
                <w:szCs w:val="24"/>
              </w:rPr>
              <w:t xml:space="preserve"> (п. 4.1)</w:t>
            </w:r>
          </w:p>
          <w:p w:rsidR="00C26631" w:rsidRDefault="002B47E5" w:rsidP="00C26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 редакции Приказа Министерства промышленности и торговли Донецкой Н</w:t>
            </w:r>
            <w:r w:rsidR="008C3A92">
              <w:rPr>
                <w:rFonts w:ascii="Times New Roman" w:hAnsi="Times New Roman"/>
                <w:sz w:val="24"/>
                <w:szCs w:val="24"/>
              </w:rPr>
              <w:t>ародной Республики </w:t>
            </w:r>
          </w:p>
          <w:p w:rsidR="00AE67C6" w:rsidRDefault="00AE67C6" w:rsidP="00C26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8C3A92" w:rsidRPr="00AE67C6">
                <w:rPr>
                  <w:rStyle w:val="a8"/>
                  <w:rFonts w:ascii="Times New Roman" w:hAnsi="Times New Roman"/>
                  <w:sz w:val="24"/>
                  <w:szCs w:val="24"/>
                </w:rPr>
                <w:t>от </w:t>
              </w:r>
              <w:r w:rsidR="00C26631" w:rsidRPr="00AE67C6">
                <w:rPr>
                  <w:rStyle w:val="a8"/>
                  <w:rFonts w:ascii="Times New Roman" w:hAnsi="Times New Roman"/>
                  <w:sz w:val="24"/>
                  <w:szCs w:val="24"/>
                </w:rPr>
                <w:t xml:space="preserve">25 июня 2018 г. </w:t>
              </w:r>
              <w:r w:rsidR="002B47E5" w:rsidRPr="00AE67C6">
                <w:rPr>
                  <w:rStyle w:val="a8"/>
                  <w:rFonts w:ascii="Times New Roman" w:hAnsi="Times New Roman"/>
                  <w:sz w:val="24"/>
                  <w:szCs w:val="24"/>
                </w:rPr>
                <w:t>№</w:t>
              </w:r>
              <w:r w:rsidR="00C26631" w:rsidRPr="00AE67C6">
                <w:rPr>
                  <w:rStyle w:val="a8"/>
                  <w:rFonts w:ascii="Times New Roman" w:hAnsi="Times New Roman"/>
                  <w:sz w:val="24"/>
                  <w:szCs w:val="24"/>
                </w:rPr>
                <w:t xml:space="preserve"> 137-С</w:t>
              </w:r>
            </w:hyperlink>
            <w:r w:rsidR="008C3A92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B47E5" w:rsidRPr="00AE67C6" w:rsidRDefault="00AE67C6" w:rsidP="00C26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7C6">
              <w:rPr>
                <w:rFonts w:ascii="Times New Roman" w:hAnsi="Times New Roman"/>
                <w:sz w:val="24"/>
                <w:szCs w:val="24"/>
              </w:rPr>
              <w:t>(</w:t>
            </w:r>
            <w:r w:rsidRPr="00AE67C6">
              <w:rPr>
                <w:rFonts w:ascii="Times New Roman" w:hAnsi="Times New Roman"/>
                <w:i/>
                <w:color w:val="A6A6A6" w:themeColor="background1" w:themeShade="A6"/>
                <w:sz w:val="24"/>
                <w:szCs w:val="24"/>
              </w:rPr>
              <w:t xml:space="preserve">см. текст в предыдущей </w:t>
            </w:r>
            <w:hyperlink r:id="rId8" w:history="1">
              <w:r w:rsidRPr="00AE67C6">
                <w:rPr>
                  <w:rStyle w:val="a8"/>
                  <w:rFonts w:ascii="Times New Roman" w:hAnsi="Times New Roman"/>
                  <w:i/>
                  <w:color w:val="0000A6" w:themeColor="hyperlink" w:themeShade="A6"/>
                  <w:sz w:val="24"/>
                  <w:szCs w:val="24"/>
                </w:rPr>
                <w:t>редакции</w:t>
              </w:r>
            </w:hyperlink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8C3A9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0A07FA" w:rsidRDefault="000A07FA" w:rsidP="000225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22592" w:rsidRPr="00022592" w:rsidRDefault="00022592" w:rsidP="000225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2592">
        <w:rPr>
          <w:rFonts w:ascii="Times New Roman" w:eastAsia="Times New Roman" w:hAnsi="Times New Roman"/>
          <w:sz w:val="26"/>
          <w:szCs w:val="26"/>
          <w:lang w:eastAsia="ru-RU"/>
        </w:rPr>
        <w:t xml:space="preserve">Регистрационный </w:t>
      </w:r>
      <w:proofErr w:type="gramStart"/>
      <w:r w:rsidRPr="00022592">
        <w:rPr>
          <w:rFonts w:ascii="Times New Roman" w:eastAsia="Times New Roman" w:hAnsi="Times New Roman"/>
          <w:sz w:val="26"/>
          <w:szCs w:val="26"/>
          <w:lang w:eastAsia="ru-RU"/>
        </w:rPr>
        <w:t>номер:</w:t>
      </w:r>
      <w:r w:rsidRPr="00022592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proofErr w:type="gramEnd"/>
      <w:r w:rsidRPr="00022592">
        <w:rPr>
          <w:rFonts w:ascii="Times New Roman" w:eastAsia="Times New Roman" w:hAnsi="Times New Roman"/>
          <w:sz w:val="24"/>
          <w:szCs w:val="24"/>
          <w:lang w:eastAsia="ru-RU"/>
        </w:rPr>
        <w:t xml:space="preserve">  ______________________ от _________________________</w:t>
      </w:r>
    </w:p>
    <w:p w:rsidR="00022592" w:rsidRPr="00022592" w:rsidRDefault="00022592" w:rsidP="000225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022592">
        <w:rPr>
          <w:rFonts w:ascii="Times New Roman" w:eastAsia="Times New Roman" w:hAnsi="Times New Roman"/>
          <w:sz w:val="20"/>
          <w:szCs w:val="20"/>
          <w:lang w:eastAsia="ru-RU"/>
        </w:rPr>
        <w:t>(заполняется лицензирующим органом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22592" w:rsidRPr="00493342" w:rsidTr="00493342">
        <w:tc>
          <w:tcPr>
            <w:tcW w:w="4785" w:type="dxa"/>
            <w:shd w:val="clear" w:color="auto" w:fill="auto"/>
          </w:tcPr>
          <w:p w:rsidR="00022592" w:rsidRPr="00493342" w:rsidRDefault="00022592" w:rsidP="0049334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022592" w:rsidRPr="00493342" w:rsidRDefault="00022592" w:rsidP="0049334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786" w:type="dxa"/>
            <w:shd w:val="clear" w:color="auto" w:fill="auto"/>
          </w:tcPr>
          <w:p w:rsidR="00022592" w:rsidRPr="00493342" w:rsidRDefault="00A272AF" w:rsidP="00A272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Министерство промышленности и торговли</w:t>
            </w:r>
          </w:p>
          <w:p w:rsidR="00022592" w:rsidRPr="00493342" w:rsidRDefault="00022592" w:rsidP="00493342">
            <w:pPr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  <w:lang w:eastAsia="ru-RU"/>
              </w:rPr>
            </w:pPr>
            <w:r w:rsidRPr="0049334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Донецкой </w:t>
            </w:r>
            <w:r w:rsidR="00581AB8" w:rsidRPr="00493342">
              <w:rPr>
                <w:rFonts w:ascii="Times New Roman" w:hAnsi="Times New Roman"/>
                <w:sz w:val="26"/>
                <w:szCs w:val="26"/>
                <w:lang w:eastAsia="ru-RU"/>
              </w:rPr>
              <w:t>Н</w:t>
            </w:r>
            <w:r w:rsidRPr="0049334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ародной </w:t>
            </w:r>
            <w:r w:rsidR="00581AB8" w:rsidRPr="00493342">
              <w:rPr>
                <w:rFonts w:ascii="Times New Roman" w:hAnsi="Times New Roman"/>
                <w:sz w:val="26"/>
                <w:szCs w:val="26"/>
                <w:lang w:eastAsia="ru-RU"/>
              </w:rPr>
              <w:t>Р</w:t>
            </w:r>
            <w:r w:rsidRPr="00493342">
              <w:rPr>
                <w:rFonts w:ascii="Times New Roman" w:hAnsi="Times New Roman"/>
                <w:sz w:val="26"/>
                <w:szCs w:val="26"/>
                <w:lang w:eastAsia="ru-RU"/>
              </w:rPr>
              <w:t>еспублики</w:t>
            </w:r>
          </w:p>
        </w:tc>
      </w:tr>
      <w:tr w:rsidR="00E62BFA" w:rsidRPr="00493342" w:rsidTr="00493342">
        <w:tc>
          <w:tcPr>
            <w:tcW w:w="4785" w:type="dxa"/>
            <w:shd w:val="clear" w:color="auto" w:fill="auto"/>
          </w:tcPr>
          <w:p w:rsidR="00E62BFA" w:rsidRPr="00493342" w:rsidRDefault="00E62BFA" w:rsidP="0049334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786" w:type="dxa"/>
            <w:shd w:val="clear" w:color="auto" w:fill="auto"/>
          </w:tcPr>
          <w:p w:rsidR="00E62BFA" w:rsidRPr="00493342" w:rsidRDefault="00E62BFA" w:rsidP="00A272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022592" w:rsidRPr="00DB5A8D" w:rsidRDefault="00022592" w:rsidP="00DB5A8D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B5A8D">
        <w:rPr>
          <w:rFonts w:ascii="Times New Roman" w:eastAsia="Times New Roman" w:hAnsi="Times New Roman"/>
          <w:b/>
          <w:sz w:val="28"/>
          <w:szCs w:val="28"/>
          <w:lang w:eastAsia="ru-RU"/>
        </w:rPr>
        <w:t>ЗАЯВЛЕНИЕ</w:t>
      </w:r>
    </w:p>
    <w:p w:rsidR="006D236C" w:rsidRPr="006D236C" w:rsidRDefault="00C20C78" w:rsidP="006D236C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20C78">
        <w:rPr>
          <w:rFonts w:ascii="Times New Roman" w:hAnsi="Times New Roman"/>
          <w:b/>
          <w:sz w:val="28"/>
        </w:rPr>
        <w:t xml:space="preserve">о выдаче </w:t>
      </w:r>
      <w:r w:rsidR="006D236C" w:rsidRPr="006D236C">
        <w:rPr>
          <w:rFonts w:ascii="Times New Roman" w:eastAsia="Times New Roman" w:hAnsi="Times New Roman"/>
          <w:b/>
          <w:sz w:val="28"/>
          <w:szCs w:val="28"/>
          <w:lang w:eastAsia="ru-RU"/>
        </w:rPr>
        <w:t>лицензии</w:t>
      </w:r>
    </w:p>
    <w:p w:rsidR="006D236C" w:rsidRPr="006D236C" w:rsidRDefault="006D236C" w:rsidP="006D236C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D236C">
        <w:rPr>
          <w:rFonts w:ascii="Times New Roman" w:eastAsia="Times New Roman" w:hAnsi="Times New Roman"/>
          <w:b/>
          <w:sz w:val="28"/>
          <w:szCs w:val="28"/>
          <w:lang w:eastAsia="ru-RU"/>
        </w:rPr>
        <w:t>на производство лекарственных средств</w:t>
      </w:r>
    </w:p>
    <w:p w:rsidR="00256D6B" w:rsidRPr="00C20C78" w:rsidRDefault="00256D6B" w:rsidP="00C20C78">
      <w:pPr>
        <w:widowControl w:val="0"/>
        <w:tabs>
          <w:tab w:val="left" w:pos="5700"/>
        </w:tabs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sz w:val="28"/>
        </w:rPr>
      </w:pPr>
    </w:p>
    <w:p w:rsidR="00C20C78" w:rsidRPr="00DB5A8D" w:rsidRDefault="00C20C78" w:rsidP="00C20C78">
      <w:pPr>
        <w:widowControl w:val="0"/>
        <w:tabs>
          <w:tab w:val="left" w:pos="5700"/>
        </w:tabs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56D6B" w:rsidRPr="00DB5A8D" w:rsidRDefault="00256D6B" w:rsidP="00256D6B">
      <w:pPr>
        <w:widowControl w:val="0"/>
        <w:tabs>
          <w:tab w:val="left" w:pos="5700"/>
        </w:tabs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B5A8D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894EAF" wp14:editId="579C52B5">
                <wp:simplePos x="0" y="0"/>
                <wp:positionH relativeFrom="column">
                  <wp:posOffset>5833110</wp:posOffset>
                </wp:positionH>
                <wp:positionV relativeFrom="paragraph">
                  <wp:posOffset>6350</wp:posOffset>
                </wp:positionV>
                <wp:extent cx="228600" cy="219075"/>
                <wp:effectExtent l="0" t="0" r="19050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BEA1B9" id="Прямоугольник 3" o:spid="_x0000_s1026" style="position:absolute;margin-left:459.3pt;margin-top:.5pt;width:18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" filled="f" strokecolor="black [3213]" strokeweight="1.5pt"/>
            </w:pict>
          </mc:Fallback>
        </mc:AlternateContent>
      </w:r>
      <w:r w:rsidRPr="00DB5A8D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1DE05E" wp14:editId="4C353E3B">
                <wp:simplePos x="0" y="0"/>
                <wp:positionH relativeFrom="column">
                  <wp:posOffset>2175510</wp:posOffset>
                </wp:positionH>
                <wp:positionV relativeFrom="paragraph">
                  <wp:posOffset>6350</wp:posOffset>
                </wp:positionV>
                <wp:extent cx="228600" cy="209550"/>
                <wp:effectExtent l="0" t="0" r="1905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6CA4F8" id="Прямоугольник 1" o:spid="_x0000_s1026" style="position:absolute;margin-left:171.3pt;margin-top:.5pt;width:18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" filled="f" strokecolor="black [3213]" strokeweight="1.5pt"/>
            </w:pict>
          </mc:Fallback>
        </mc:AlternateContent>
      </w:r>
      <w:r w:rsidRPr="00DB5A8D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 w:rsidR="00E62BFA" w:rsidRPr="00DB5A8D">
        <w:rPr>
          <w:rFonts w:ascii="Times New Roman" w:eastAsia="Times New Roman" w:hAnsi="Times New Roman"/>
          <w:b/>
          <w:sz w:val="28"/>
          <w:szCs w:val="28"/>
          <w:lang w:eastAsia="ru-RU"/>
        </w:rPr>
        <w:t>олучение лицензии</w:t>
      </w:r>
      <w:r w:rsidRPr="00DB5A8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 w:rsidR="00E62BFA" w:rsidRPr="00DB5A8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</w:t>
      </w:r>
      <w:r w:rsidRPr="00DB5A8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переоформление лицензии</w:t>
      </w:r>
    </w:p>
    <w:p w:rsidR="00300A44" w:rsidRPr="001F797C" w:rsidRDefault="00256D6B" w:rsidP="00E62BFA">
      <w:pPr>
        <w:widowControl w:val="0"/>
        <w:tabs>
          <w:tab w:val="left" w:pos="5700"/>
        </w:tabs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F797C">
        <w:rPr>
          <w:rFonts w:ascii="Times New Roman" w:eastAsia="Times New Roman" w:hAnsi="Times New Roman"/>
          <w:i/>
          <w:sz w:val="24"/>
          <w:szCs w:val="24"/>
          <w:lang w:eastAsia="ru-RU"/>
        </w:rPr>
        <w:t>(нужное отметить)</w:t>
      </w:r>
      <w:r w:rsidR="00E62BFA" w:rsidRPr="001F797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</w:t>
      </w:r>
    </w:p>
    <w:p w:rsidR="00E62BFA" w:rsidRPr="00DB5A8D" w:rsidRDefault="00E62BFA" w:rsidP="00E62BFA">
      <w:pPr>
        <w:widowControl w:val="0"/>
        <w:tabs>
          <w:tab w:val="left" w:pos="5700"/>
        </w:tabs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DB5A8D">
        <w:rPr>
          <w:rFonts w:ascii="Times New Roman" w:eastAsia="Times New Roman" w:hAnsi="Times New Roman"/>
          <w:i/>
          <w:sz w:val="28"/>
          <w:szCs w:val="28"/>
          <w:lang w:eastAsia="ru-RU"/>
        </w:rPr>
        <w:tab/>
      </w:r>
    </w:p>
    <w:tbl>
      <w:tblPr>
        <w:tblpPr w:leftFromText="180" w:rightFromText="180" w:vertAnchor="text" w:horzAnchor="margin" w:tblpY="42"/>
        <w:tblW w:w="9606" w:type="dxa"/>
        <w:tblLayout w:type="fixed"/>
        <w:tblLook w:val="04A0" w:firstRow="1" w:lastRow="0" w:firstColumn="1" w:lastColumn="0" w:noHBand="0" w:noVBand="1"/>
      </w:tblPr>
      <w:tblGrid>
        <w:gridCol w:w="466"/>
        <w:gridCol w:w="3895"/>
        <w:gridCol w:w="5245"/>
      </w:tblGrid>
      <w:tr w:rsidR="00256D6B" w:rsidRPr="00493342" w:rsidTr="000A07FA">
        <w:trPr>
          <w:trHeight w:val="705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D6B" w:rsidRPr="00E71477" w:rsidRDefault="00256D6B" w:rsidP="00256D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14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8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D6B" w:rsidRPr="00E71477" w:rsidRDefault="00256D6B" w:rsidP="00E714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14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рганизационно-правовая форма и полное наименование </w:t>
            </w:r>
            <w:r w:rsidR="00300A44" w:rsidRPr="00E714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ридического лица</w:t>
            </w:r>
            <w:r w:rsidR="00E71477" w:rsidRPr="00E714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E71477" w:rsidRPr="00E71477">
              <w:rPr>
                <w:kern w:val="2"/>
                <w:sz w:val="20"/>
                <w:szCs w:val="20"/>
              </w:rPr>
              <w:t xml:space="preserve"> </w:t>
            </w:r>
            <w:r w:rsidR="00E71477" w:rsidRPr="00E71477">
              <w:rPr>
                <w:rFonts w:ascii="Times New Roman" w:hAnsi="Times New Roman"/>
                <w:kern w:val="2"/>
                <w:sz w:val="20"/>
                <w:szCs w:val="20"/>
              </w:rPr>
              <w:t>филиала юридического лица – нерезидента</w:t>
            </w:r>
            <w:r w:rsidR="00E71477" w:rsidRPr="00E714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00A44" w:rsidRPr="00E714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физического лица-предпринимателя</w:t>
            </w:r>
            <w:r w:rsidR="004951F0" w:rsidRPr="00E714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D6B" w:rsidRPr="00300A44" w:rsidRDefault="00256D6B" w:rsidP="00256D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0A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56D6B" w:rsidRPr="00493342" w:rsidTr="000A07FA">
        <w:trPr>
          <w:trHeight w:val="705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D6B" w:rsidRPr="00E71477" w:rsidRDefault="00256D6B" w:rsidP="00256D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14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8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D6B" w:rsidRPr="00E71477" w:rsidRDefault="00256D6B" w:rsidP="00256D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14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кращенное наименование юридического лица</w:t>
            </w:r>
            <w:r w:rsidR="00E71477" w:rsidRPr="00E714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E71477" w:rsidRPr="00E71477">
              <w:rPr>
                <w:rFonts w:ascii="Times New Roman" w:hAnsi="Times New Roman"/>
                <w:kern w:val="2"/>
                <w:sz w:val="20"/>
                <w:szCs w:val="20"/>
              </w:rPr>
              <w:t xml:space="preserve"> филиала юридического лица – нерезидента</w:t>
            </w:r>
            <w:r w:rsidR="00E71477" w:rsidRPr="00E714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714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00A44" w:rsidRPr="00E714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физического лица-предпринимателя</w:t>
            </w:r>
          </w:p>
          <w:p w:rsidR="00256D6B" w:rsidRPr="00E71477" w:rsidRDefault="00256D6B" w:rsidP="00256D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14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в случае, если имеется)</w:t>
            </w:r>
          </w:p>
        </w:tc>
        <w:tc>
          <w:tcPr>
            <w:tcW w:w="52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D6B" w:rsidRPr="00300A44" w:rsidRDefault="00256D6B" w:rsidP="00256D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6D6B" w:rsidRPr="00493342" w:rsidTr="000A07FA">
        <w:trPr>
          <w:trHeight w:val="402"/>
        </w:trPr>
        <w:tc>
          <w:tcPr>
            <w:tcW w:w="4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D6B" w:rsidRPr="00E71477" w:rsidRDefault="00256D6B" w:rsidP="00256D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14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D6B" w:rsidRPr="00E71477" w:rsidRDefault="00256D6B" w:rsidP="00256D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14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ридический адрес юридического лица</w:t>
            </w:r>
            <w:r w:rsidR="00E71477" w:rsidRPr="00E714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E71477" w:rsidRPr="00E71477">
              <w:rPr>
                <w:rFonts w:ascii="Times New Roman" w:hAnsi="Times New Roman"/>
                <w:kern w:val="2"/>
                <w:sz w:val="20"/>
                <w:szCs w:val="20"/>
              </w:rPr>
              <w:t xml:space="preserve"> филиала юридического лица – нерезидента</w:t>
            </w:r>
            <w:r w:rsidR="00E71477" w:rsidRPr="00E714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00A44" w:rsidRPr="00E714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физического лица-предпринимателя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D6B" w:rsidRPr="00300A44" w:rsidRDefault="00256D6B" w:rsidP="00256D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0A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56D6B" w:rsidRPr="00493342" w:rsidTr="000A07FA">
        <w:trPr>
          <w:trHeight w:val="452"/>
        </w:trPr>
        <w:tc>
          <w:tcPr>
            <w:tcW w:w="4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D6B" w:rsidRPr="00E71477" w:rsidRDefault="00256D6B" w:rsidP="00256D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14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D6B" w:rsidRPr="00E71477" w:rsidRDefault="00256D6B" w:rsidP="00256D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E7147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Фактический</w:t>
            </w:r>
            <w:proofErr w:type="spellEnd"/>
            <w:r w:rsidRPr="00E7147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адрес </w:t>
            </w:r>
            <w:proofErr w:type="spellStart"/>
            <w:r w:rsidRPr="00E7147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юридического</w:t>
            </w:r>
            <w:proofErr w:type="spellEnd"/>
            <w:r w:rsidRPr="00E7147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E7147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лица</w:t>
            </w:r>
            <w:proofErr w:type="spellEnd"/>
            <w:r w:rsidR="00E71477" w:rsidRPr="00E7147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, </w:t>
            </w:r>
            <w:r w:rsidR="00E71477" w:rsidRPr="00E71477">
              <w:rPr>
                <w:rFonts w:ascii="Times New Roman" w:hAnsi="Times New Roman"/>
                <w:kern w:val="2"/>
                <w:sz w:val="20"/>
                <w:szCs w:val="20"/>
              </w:rPr>
              <w:t xml:space="preserve"> филиала юридического лица – нерезидента</w:t>
            </w:r>
            <w:r w:rsidR="00E71477" w:rsidRPr="00E714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00A44" w:rsidRPr="00E714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физического лица-предпринимателя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D6B" w:rsidRPr="00300A44" w:rsidRDefault="00256D6B" w:rsidP="00256D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6D6B" w:rsidRPr="00493342" w:rsidTr="000A07FA">
        <w:trPr>
          <w:trHeight w:val="448"/>
        </w:trPr>
        <w:tc>
          <w:tcPr>
            <w:tcW w:w="4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D6B" w:rsidRPr="00E71477" w:rsidRDefault="00256D6B" w:rsidP="00256D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14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D6B" w:rsidRPr="00E71477" w:rsidRDefault="00256D6B" w:rsidP="00256D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E7147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Адрес (-а) </w:t>
            </w:r>
            <w:proofErr w:type="spellStart"/>
            <w:r w:rsidRPr="00E7147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мест</w:t>
            </w:r>
            <w:proofErr w:type="spellEnd"/>
            <w:r w:rsidRPr="00E7147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E7147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осуществления</w:t>
            </w:r>
            <w:proofErr w:type="spellEnd"/>
            <w:r w:rsidRPr="00E7147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E7147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лицензируемого</w:t>
            </w:r>
            <w:proofErr w:type="spellEnd"/>
            <w:r w:rsidRPr="00E7147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E7147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вида</w:t>
            </w:r>
            <w:proofErr w:type="spellEnd"/>
            <w:r w:rsidRPr="00E7147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E7147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деятельности</w:t>
            </w:r>
            <w:proofErr w:type="spellEnd"/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D6B" w:rsidRPr="00300A44" w:rsidRDefault="00256D6B" w:rsidP="00256D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0A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56D6B" w:rsidRPr="00493342" w:rsidTr="000A07FA">
        <w:trPr>
          <w:trHeight w:val="693"/>
        </w:trPr>
        <w:tc>
          <w:tcPr>
            <w:tcW w:w="4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D6B" w:rsidRPr="00E71477" w:rsidRDefault="00256D6B" w:rsidP="00256D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14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D6B" w:rsidRPr="00E71477" w:rsidRDefault="00256D6B" w:rsidP="00256D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14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сударственный регистрационный номер записи о создании юридического лица</w:t>
            </w:r>
            <w:r w:rsidR="00E71477" w:rsidRPr="00E714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E71477" w:rsidRPr="00E71477">
              <w:rPr>
                <w:rFonts w:ascii="Times New Roman" w:hAnsi="Times New Roman"/>
                <w:kern w:val="2"/>
                <w:sz w:val="20"/>
                <w:szCs w:val="20"/>
              </w:rPr>
              <w:t xml:space="preserve"> филиала юридического лица – нерезидента</w:t>
            </w:r>
            <w:r w:rsidR="00E71477" w:rsidRPr="00E714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00A44" w:rsidRPr="00E714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физического лица-предпринимателя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D6B" w:rsidRPr="00300A44" w:rsidRDefault="00256D6B" w:rsidP="00256D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6D6B" w:rsidRPr="00E71477" w:rsidTr="000A07FA">
        <w:trPr>
          <w:trHeight w:val="1663"/>
        </w:trPr>
        <w:tc>
          <w:tcPr>
            <w:tcW w:w="4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D6B" w:rsidRPr="00E71477" w:rsidRDefault="00256D6B" w:rsidP="00256D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14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D6B" w:rsidRPr="00E71477" w:rsidRDefault="00256D6B" w:rsidP="002B47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14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нные документа, подтверждающего факт внесения сведений о юридическом лице</w:t>
            </w:r>
            <w:r w:rsidR="002B47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филиале юридического лица-нерезидента в </w:t>
            </w:r>
            <w:r w:rsidRPr="00E714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B47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714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иный государственный реестр юридических лиц</w:t>
            </w:r>
            <w:r w:rsidR="00E71477" w:rsidRPr="00E714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71477" w:rsidRPr="00E71477">
              <w:rPr>
                <w:rFonts w:ascii="Times New Roman" w:hAnsi="Times New Roman"/>
                <w:kern w:val="2"/>
                <w:sz w:val="20"/>
                <w:szCs w:val="20"/>
              </w:rPr>
              <w:t xml:space="preserve"> </w:t>
            </w:r>
            <w:r w:rsidR="002B47E5">
              <w:rPr>
                <w:rFonts w:ascii="Times New Roman" w:hAnsi="Times New Roman"/>
                <w:kern w:val="2"/>
                <w:sz w:val="20"/>
                <w:szCs w:val="20"/>
              </w:rPr>
              <w:t xml:space="preserve">и </w:t>
            </w:r>
            <w:r w:rsidR="00300A44" w:rsidRPr="00E714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ических лиц-предпринимателей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D6B" w:rsidRPr="00E71477" w:rsidRDefault="00256D6B" w:rsidP="00256D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14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дан ________________________________________</w:t>
            </w:r>
          </w:p>
          <w:p w:rsidR="00256D6B" w:rsidRPr="00E71477" w:rsidRDefault="00256D6B" w:rsidP="00256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14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орган, выдавший документ)</w:t>
            </w:r>
          </w:p>
          <w:p w:rsidR="00256D6B" w:rsidRDefault="00256D6B" w:rsidP="00256D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14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та выдачи ________________________________________</w:t>
            </w:r>
          </w:p>
          <w:p w:rsidR="00E71477" w:rsidRPr="00E71477" w:rsidRDefault="00E71477" w:rsidP="00256D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71477" w:rsidRDefault="00256D6B" w:rsidP="00256D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14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Бланк: серия ________________ </w:t>
            </w:r>
          </w:p>
          <w:p w:rsidR="00E71477" w:rsidRDefault="00E71477" w:rsidP="00256D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71477" w:rsidRDefault="00256D6B" w:rsidP="00256D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14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 _______________________________</w:t>
            </w:r>
          </w:p>
          <w:p w:rsidR="000A07FA" w:rsidRPr="00E71477" w:rsidRDefault="000A07FA" w:rsidP="00256D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56D6B" w:rsidRPr="00E71477" w:rsidTr="000A07FA">
        <w:trPr>
          <w:trHeight w:val="582"/>
        </w:trPr>
        <w:tc>
          <w:tcPr>
            <w:tcW w:w="4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D6B" w:rsidRPr="00E71477" w:rsidRDefault="00256D6B" w:rsidP="00256D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14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D6B" w:rsidRPr="00E71477" w:rsidRDefault="00FE02FF" w:rsidP="00256D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14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дентификационный номер </w:t>
            </w:r>
            <w:proofErr w:type="spellStart"/>
            <w:r w:rsidR="00256D6B" w:rsidRPr="00E714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ого</w:t>
            </w:r>
            <w:proofErr w:type="spellEnd"/>
            <w:r w:rsidRPr="00E714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="00256D6B" w:rsidRPr="00E714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тельщика</w:t>
            </w:r>
            <w:r w:rsidRPr="00E714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</w:t>
            </w:r>
            <w:r w:rsidRPr="00E71477">
              <w:rPr>
                <w:sz w:val="20"/>
                <w:szCs w:val="20"/>
              </w:rPr>
              <w:t xml:space="preserve"> </w:t>
            </w:r>
            <w:r w:rsidRPr="00E714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дентификационный код – для юридического </w:t>
            </w:r>
            <w:proofErr w:type="gramStart"/>
            <w:r w:rsidRPr="00E714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ца</w:t>
            </w:r>
            <w:r w:rsidR="00E71477" w:rsidRPr="00E714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E71477" w:rsidRPr="00E71477">
              <w:rPr>
                <w:rFonts w:ascii="Times New Roman" w:hAnsi="Times New Roman"/>
                <w:kern w:val="2"/>
                <w:sz w:val="20"/>
                <w:szCs w:val="20"/>
              </w:rPr>
              <w:t xml:space="preserve"> филиала</w:t>
            </w:r>
            <w:proofErr w:type="gramEnd"/>
            <w:r w:rsidR="00E71477" w:rsidRPr="00E71477">
              <w:rPr>
                <w:rFonts w:ascii="Times New Roman" w:hAnsi="Times New Roman"/>
                <w:kern w:val="2"/>
                <w:sz w:val="20"/>
                <w:szCs w:val="20"/>
              </w:rPr>
              <w:t xml:space="preserve"> юридического лица – нерезидент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D6B" w:rsidRPr="00E71477" w:rsidRDefault="00256D6B" w:rsidP="00256D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14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56D6B" w:rsidRPr="00E71477" w:rsidTr="000A07FA">
        <w:trPr>
          <w:trHeight w:val="277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D6B" w:rsidRPr="00E71477" w:rsidRDefault="00256D6B" w:rsidP="00256D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14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38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D6B" w:rsidRPr="00E71477" w:rsidRDefault="00256D6B" w:rsidP="00256D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14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ЭД лицензируемой деятельности</w:t>
            </w:r>
          </w:p>
        </w:tc>
        <w:tc>
          <w:tcPr>
            <w:tcW w:w="52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D6B" w:rsidRPr="00E71477" w:rsidRDefault="00256D6B" w:rsidP="00256D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14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743ACA" w:rsidRDefault="00743ACA" w:rsidP="00E71477">
      <w:pPr>
        <w:rPr>
          <w:rFonts w:ascii="Times New Roman" w:hAnsi="Times New Roman"/>
          <w:sz w:val="20"/>
          <w:szCs w:val="20"/>
        </w:rPr>
      </w:pPr>
    </w:p>
    <w:p w:rsidR="000A07FA" w:rsidRPr="00E71477" w:rsidRDefault="000A07FA" w:rsidP="00E71477">
      <w:pPr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text" w:horzAnchor="margin" w:tblpY="57"/>
        <w:tblW w:w="9747" w:type="dxa"/>
        <w:tblLayout w:type="fixed"/>
        <w:tblLook w:val="04A0" w:firstRow="1" w:lastRow="0" w:firstColumn="1" w:lastColumn="0" w:noHBand="0" w:noVBand="1"/>
      </w:tblPr>
      <w:tblGrid>
        <w:gridCol w:w="466"/>
        <w:gridCol w:w="3895"/>
        <w:gridCol w:w="5386"/>
      </w:tblGrid>
      <w:tr w:rsidR="00256D6B" w:rsidRPr="00E71477" w:rsidTr="000A07FA">
        <w:trPr>
          <w:trHeight w:val="80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D6B" w:rsidRPr="00E71477" w:rsidRDefault="00256D6B" w:rsidP="00E714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14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38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D6B" w:rsidRPr="00E71477" w:rsidRDefault="00256D6B" w:rsidP="00E714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14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д лицензируемой деятельности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D6B" w:rsidRPr="00E71477" w:rsidRDefault="00256D6B" w:rsidP="00E714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56D6B" w:rsidRPr="00E71477" w:rsidTr="000A07FA">
        <w:trPr>
          <w:trHeight w:val="80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D6B" w:rsidRPr="00E71477" w:rsidRDefault="00256D6B" w:rsidP="00E714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14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38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D6B" w:rsidRPr="00E71477" w:rsidRDefault="00256D6B" w:rsidP="00E714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14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четный счет юридического лица</w:t>
            </w:r>
            <w:r w:rsidR="00E71477" w:rsidRPr="00E714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E71477" w:rsidRPr="00E71477">
              <w:rPr>
                <w:rFonts w:ascii="Times New Roman" w:hAnsi="Times New Roman"/>
                <w:kern w:val="2"/>
                <w:sz w:val="20"/>
                <w:szCs w:val="20"/>
              </w:rPr>
              <w:t xml:space="preserve"> филиала юридического лица – нерезидента</w:t>
            </w:r>
            <w:r w:rsidR="00E71477" w:rsidRPr="00E714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00A44" w:rsidRPr="00E714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физического лица-предпринимателя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D6B" w:rsidRPr="00E71477" w:rsidRDefault="00256D6B" w:rsidP="00E714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56D6B" w:rsidRPr="00E71477" w:rsidTr="000A07FA">
        <w:trPr>
          <w:trHeight w:val="80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D6B" w:rsidRPr="00E71477" w:rsidRDefault="00256D6B" w:rsidP="00E714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14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38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D6B" w:rsidRPr="00E71477" w:rsidRDefault="00256D6B" w:rsidP="00E714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14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ФИО учредителя (-лей) юридического </w:t>
            </w:r>
            <w:proofErr w:type="gramStart"/>
            <w:r w:rsidRPr="00E714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ца</w:t>
            </w:r>
            <w:r w:rsidR="00E71477" w:rsidRPr="00E714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E71477" w:rsidRPr="00E71477">
              <w:rPr>
                <w:rFonts w:ascii="Times New Roman" w:hAnsi="Times New Roman"/>
                <w:kern w:val="2"/>
                <w:sz w:val="20"/>
                <w:szCs w:val="20"/>
              </w:rPr>
              <w:t xml:space="preserve"> филиала</w:t>
            </w:r>
            <w:proofErr w:type="gramEnd"/>
            <w:r w:rsidR="00E71477" w:rsidRPr="00E71477">
              <w:rPr>
                <w:rFonts w:ascii="Times New Roman" w:hAnsi="Times New Roman"/>
                <w:kern w:val="2"/>
                <w:sz w:val="20"/>
                <w:szCs w:val="20"/>
              </w:rPr>
              <w:t xml:space="preserve"> юридического лица – нерезидента</w:t>
            </w:r>
            <w:r w:rsidR="00E71477" w:rsidRPr="00E714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00A44" w:rsidRPr="00E714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физического лица-предпринимателя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D6B" w:rsidRPr="00E71477" w:rsidRDefault="00256D6B" w:rsidP="00E714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56D6B" w:rsidRPr="00E71477" w:rsidTr="000A07FA">
        <w:trPr>
          <w:trHeight w:val="80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D6B" w:rsidRPr="00E71477" w:rsidRDefault="00256D6B" w:rsidP="00E714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14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38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D6B" w:rsidRPr="00E71477" w:rsidRDefault="00256D6B" w:rsidP="00E714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14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квизиты документа, подтверждающего факт уплаты государственной пошлины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D6B" w:rsidRPr="00E71477" w:rsidRDefault="00256D6B" w:rsidP="00E714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56D6B" w:rsidRPr="00E71477" w:rsidTr="000A07FA">
        <w:trPr>
          <w:trHeight w:val="80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D6B" w:rsidRPr="00E71477" w:rsidRDefault="00256D6B" w:rsidP="00E714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14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38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D6B" w:rsidRPr="00E71477" w:rsidRDefault="00256D6B" w:rsidP="00E714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14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О действующего руководителя юридического лица</w:t>
            </w:r>
            <w:r w:rsidR="00E71477" w:rsidRPr="00E714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E71477" w:rsidRPr="00E71477">
              <w:rPr>
                <w:rFonts w:ascii="Times New Roman" w:hAnsi="Times New Roman"/>
                <w:kern w:val="2"/>
                <w:sz w:val="20"/>
                <w:szCs w:val="20"/>
              </w:rPr>
              <w:t xml:space="preserve"> филиала юридического лица – нерезидента</w:t>
            </w:r>
            <w:r w:rsidR="00E71477" w:rsidRPr="00E714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00A44" w:rsidRPr="00E714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физического лица-предпринимателя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D6B" w:rsidRPr="00E71477" w:rsidRDefault="00256D6B" w:rsidP="00E714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56D6B" w:rsidRPr="00E71477" w:rsidTr="000A07FA">
        <w:trPr>
          <w:trHeight w:val="80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D6B" w:rsidRPr="00E71477" w:rsidRDefault="00256D6B" w:rsidP="00E714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14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38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D6B" w:rsidRPr="00E71477" w:rsidRDefault="00256D6B" w:rsidP="00E714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14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тактный телефон и электронный адрес юридического лица</w:t>
            </w:r>
            <w:r w:rsidR="00E71477" w:rsidRPr="00E714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E71477" w:rsidRPr="00E71477">
              <w:rPr>
                <w:rFonts w:ascii="Times New Roman" w:hAnsi="Times New Roman"/>
                <w:kern w:val="2"/>
                <w:sz w:val="20"/>
                <w:szCs w:val="20"/>
              </w:rPr>
              <w:t xml:space="preserve"> филиала юридического лица – нерезидента</w:t>
            </w:r>
            <w:r w:rsidR="00E71477" w:rsidRPr="00E714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00A44" w:rsidRPr="00E714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физического лица-предпринимателя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D6B" w:rsidRPr="00E71477" w:rsidRDefault="00256D6B" w:rsidP="00E714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E62BFA" w:rsidRDefault="00E62BFA" w:rsidP="00E62BFA">
      <w:pPr>
        <w:widowControl w:val="0"/>
        <w:tabs>
          <w:tab w:val="left" w:pos="5700"/>
        </w:tabs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22592" w:rsidRDefault="00022592" w:rsidP="00146A76">
      <w:pPr>
        <w:spacing w:line="192" w:lineRule="auto"/>
        <w:rPr>
          <w:rFonts w:ascii="Times New Roman" w:hAnsi="Times New Roman"/>
          <w:sz w:val="24"/>
          <w:szCs w:val="24"/>
        </w:rPr>
      </w:pPr>
      <w:r w:rsidRPr="00022592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E62BFA" w:rsidRPr="00E71477" w:rsidRDefault="00E62BFA" w:rsidP="00E71477">
      <w:pPr>
        <w:spacing w:line="192" w:lineRule="auto"/>
        <w:jc w:val="center"/>
        <w:rPr>
          <w:rFonts w:ascii="Times New Roman" w:hAnsi="Times New Roman"/>
          <w:sz w:val="26"/>
          <w:szCs w:val="26"/>
          <w:vertAlign w:val="superscript"/>
        </w:rPr>
      </w:pPr>
      <w:r w:rsidRPr="00E71477">
        <w:rPr>
          <w:rFonts w:ascii="Times New Roman" w:hAnsi="Times New Roman"/>
          <w:sz w:val="26"/>
          <w:szCs w:val="26"/>
          <w:vertAlign w:val="superscript"/>
        </w:rPr>
        <w:t>(Ф.И.О. действующего руководителя юридического лица</w:t>
      </w:r>
      <w:r w:rsidR="00E71477" w:rsidRPr="00E71477">
        <w:rPr>
          <w:rFonts w:ascii="Times New Roman" w:hAnsi="Times New Roman"/>
          <w:sz w:val="26"/>
          <w:szCs w:val="26"/>
          <w:vertAlign w:val="superscript"/>
        </w:rPr>
        <w:t xml:space="preserve">, </w:t>
      </w:r>
      <w:r w:rsidR="00E71477" w:rsidRPr="00E71477">
        <w:rPr>
          <w:rFonts w:ascii="Times New Roman" w:hAnsi="Times New Roman"/>
          <w:kern w:val="2"/>
          <w:sz w:val="26"/>
          <w:szCs w:val="26"/>
          <w:vertAlign w:val="superscript"/>
        </w:rPr>
        <w:t>филиала юридического лица – нерезидента</w:t>
      </w:r>
      <w:r w:rsidR="00E71477" w:rsidRPr="00E71477">
        <w:rPr>
          <w:rFonts w:ascii="Times New Roman" w:hAnsi="Times New Roman"/>
          <w:sz w:val="26"/>
          <w:szCs w:val="26"/>
          <w:vertAlign w:val="superscript"/>
        </w:rPr>
        <w:t xml:space="preserve"> </w:t>
      </w:r>
      <w:r w:rsidR="00300A44" w:rsidRPr="00E71477">
        <w:rPr>
          <w:rFonts w:ascii="Times New Roman" w:hAnsi="Times New Roman"/>
          <w:sz w:val="26"/>
          <w:szCs w:val="26"/>
          <w:vertAlign w:val="superscript"/>
        </w:rPr>
        <w:t>/физического лица-предпринимателя</w:t>
      </w:r>
      <w:r w:rsidRPr="00E71477">
        <w:rPr>
          <w:rFonts w:ascii="Times New Roman" w:hAnsi="Times New Roman"/>
          <w:sz w:val="26"/>
          <w:szCs w:val="26"/>
          <w:vertAlign w:val="superscript"/>
        </w:rPr>
        <w:t>)</w:t>
      </w:r>
    </w:p>
    <w:p w:rsidR="00BC6DD0" w:rsidRDefault="00146A76" w:rsidP="00146A76">
      <w:pPr>
        <w:spacing w:line="192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____»____________20</w:t>
      </w:r>
      <w:r w:rsidR="00E71477">
        <w:rPr>
          <w:rFonts w:ascii="Times New Roman" w:hAnsi="Times New Roman"/>
          <w:sz w:val="26"/>
          <w:szCs w:val="26"/>
        </w:rPr>
        <w:t>__</w:t>
      </w:r>
      <w:r>
        <w:rPr>
          <w:rFonts w:ascii="Times New Roman" w:hAnsi="Times New Roman"/>
          <w:sz w:val="26"/>
          <w:szCs w:val="26"/>
        </w:rPr>
        <w:t>г.                            МП                      Подпись_____________</w:t>
      </w:r>
    </w:p>
    <w:sectPr w:rsidR="00BC6DD0" w:rsidSect="00AE67C6">
      <w:headerReference w:type="default" r:id="rId9"/>
      <w:headerReference w:type="first" r:id="rId10"/>
      <w:pgSz w:w="11906" w:h="16838"/>
      <w:pgMar w:top="709" w:right="567" w:bottom="284" w:left="1701" w:header="284" w:footer="43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1AF8" w:rsidRDefault="00EA1AF8" w:rsidP="007E0B4A">
      <w:pPr>
        <w:spacing w:after="0" w:line="240" w:lineRule="auto"/>
      </w:pPr>
      <w:r>
        <w:separator/>
      </w:r>
    </w:p>
  </w:endnote>
  <w:endnote w:type="continuationSeparator" w:id="0">
    <w:p w:rsidR="00EA1AF8" w:rsidRDefault="00EA1AF8" w:rsidP="007E0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1AF8" w:rsidRDefault="00EA1AF8" w:rsidP="007E0B4A">
      <w:pPr>
        <w:spacing w:after="0" w:line="240" w:lineRule="auto"/>
      </w:pPr>
      <w:r>
        <w:separator/>
      </w:r>
    </w:p>
  </w:footnote>
  <w:footnote w:type="continuationSeparator" w:id="0">
    <w:p w:rsidR="00EA1AF8" w:rsidRDefault="00EA1AF8" w:rsidP="007E0B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477" w:rsidRDefault="00E71477">
    <w:pPr>
      <w:pStyle w:val="a4"/>
      <w:jc w:val="center"/>
      <w:rPr>
        <w:rFonts w:ascii="Times New Roman" w:hAnsi="Times New Roman"/>
        <w:sz w:val="24"/>
        <w:szCs w:val="24"/>
      </w:rPr>
    </w:pPr>
  </w:p>
  <w:p w:rsidR="00A252BD" w:rsidRPr="00E71477" w:rsidRDefault="00A252BD">
    <w:pPr>
      <w:pStyle w:val="a4"/>
      <w:jc w:val="center"/>
      <w:rPr>
        <w:rFonts w:ascii="Times New Roman" w:hAnsi="Times New Roman"/>
        <w:sz w:val="24"/>
        <w:szCs w:val="24"/>
      </w:rPr>
    </w:pPr>
    <w:r w:rsidRPr="00E71477">
      <w:rPr>
        <w:rFonts w:ascii="Times New Roman" w:hAnsi="Times New Roman"/>
        <w:sz w:val="24"/>
        <w:szCs w:val="24"/>
      </w:rPr>
      <w:t>2</w:t>
    </w:r>
  </w:p>
  <w:p w:rsidR="002D4556" w:rsidRPr="00A252BD" w:rsidRDefault="00E71477" w:rsidP="00E71477">
    <w:pPr>
      <w:pStyle w:val="a4"/>
      <w:jc w:val="right"/>
      <w:rPr>
        <w:b/>
        <w:color w:val="BFBFBF" w:themeColor="background1" w:themeShade="BF"/>
      </w:rPr>
    </w:pPr>
    <w:r w:rsidRPr="00743ACA">
      <w:rPr>
        <w:rFonts w:ascii="Times New Roman" w:hAnsi="Times New Roman"/>
        <w:sz w:val="24"/>
        <w:szCs w:val="24"/>
      </w:rPr>
      <w:t>Продолжение приложения 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8118338"/>
      <w:docPartObj>
        <w:docPartGallery w:val="Page Numbers (Top of Page)"/>
        <w:docPartUnique/>
      </w:docPartObj>
    </w:sdtPr>
    <w:sdtEndPr/>
    <w:sdtContent>
      <w:p w:rsidR="00A252BD" w:rsidRDefault="00A252BD">
        <w:pPr>
          <w:pStyle w:val="a4"/>
          <w:jc w:val="center"/>
        </w:pPr>
      </w:p>
      <w:p w:rsidR="00A252BD" w:rsidRDefault="00EA1AF8">
        <w:pPr>
          <w:pStyle w:val="a4"/>
          <w:jc w:val="center"/>
        </w:pPr>
      </w:p>
    </w:sdtContent>
  </w:sdt>
  <w:p w:rsidR="00DF2B48" w:rsidRDefault="00DF2B4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0EC"/>
    <w:rsid w:val="00022592"/>
    <w:rsid w:val="000730EC"/>
    <w:rsid w:val="0009133B"/>
    <w:rsid w:val="000A07FA"/>
    <w:rsid w:val="000E372E"/>
    <w:rsid w:val="001045ED"/>
    <w:rsid w:val="00110242"/>
    <w:rsid w:val="00136CAB"/>
    <w:rsid w:val="00146A76"/>
    <w:rsid w:val="00156514"/>
    <w:rsid w:val="001B7286"/>
    <w:rsid w:val="001F066E"/>
    <w:rsid w:val="001F797C"/>
    <w:rsid w:val="002110F8"/>
    <w:rsid w:val="00212051"/>
    <w:rsid w:val="00256D6B"/>
    <w:rsid w:val="00285ACD"/>
    <w:rsid w:val="002A06C0"/>
    <w:rsid w:val="002B47E5"/>
    <w:rsid w:val="002D1C9F"/>
    <w:rsid w:val="002D4556"/>
    <w:rsid w:val="00300A44"/>
    <w:rsid w:val="003957C8"/>
    <w:rsid w:val="00407FAC"/>
    <w:rsid w:val="00493342"/>
    <w:rsid w:val="004951F0"/>
    <w:rsid w:val="004E4B56"/>
    <w:rsid w:val="00547ADD"/>
    <w:rsid w:val="00581AB8"/>
    <w:rsid w:val="00587300"/>
    <w:rsid w:val="005A3BEC"/>
    <w:rsid w:val="00615EA5"/>
    <w:rsid w:val="00663CE5"/>
    <w:rsid w:val="006B0F2C"/>
    <w:rsid w:val="006D236C"/>
    <w:rsid w:val="00743ACA"/>
    <w:rsid w:val="007833CC"/>
    <w:rsid w:val="007C3D0F"/>
    <w:rsid w:val="007E0B4A"/>
    <w:rsid w:val="00872016"/>
    <w:rsid w:val="008C3A92"/>
    <w:rsid w:val="009167A4"/>
    <w:rsid w:val="009413D7"/>
    <w:rsid w:val="0094584F"/>
    <w:rsid w:val="00967BF5"/>
    <w:rsid w:val="0097621C"/>
    <w:rsid w:val="009F1686"/>
    <w:rsid w:val="009F3E71"/>
    <w:rsid w:val="00A252BD"/>
    <w:rsid w:val="00A272AF"/>
    <w:rsid w:val="00AE67C6"/>
    <w:rsid w:val="00B03AE6"/>
    <w:rsid w:val="00BB185E"/>
    <w:rsid w:val="00BC6DD0"/>
    <w:rsid w:val="00BD42C8"/>
    <w:rsid w:val="00C20C78"/>
    <w:rsid w:val="00C26631"/>
    <w:rsid w:val="00C47CD2"/>
    <w:rsid w:val="00CF204C"/>
    <w:rsid w:val="00D47EEF"/>
    <w:rsid w:val="00D702F0"/>
    <w:rsid w:val="00D9291B"/>
    <w:rsid w:val="00DB5A8D"/>
    <w:rsid w:val="00DF2B48"/>
    <w:rsid w:val="00E62BFA"/>
    <w:rsid w:val="00E71477"/>
    <w:rsid w:val="00EA1AF8"/>
    <w:rsid w:val="00EA5D05"/>
    <w:rsid w:val="00EB4800"/>
    <w:rsid w:val="00EE3DD6"/>
    <w:rsid w:val="00F20875"/>
    <w:rsid w:val="00F429A3"/>
    <w:rsid w:val="00F53E36"/>
    <w:rsid w:val="00F96ED1"/>
    <w:rsid w:val="00FE02FF"/>
    <w:rsid w:val="00FE3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78C56A-33D8-4075-9CF5-8A92AFF5F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57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15651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customStyle="1" w:styleId="3">
    <w:name w:val="Сетка таблицы3"/>
    <w:basedOn w:val="a1"/>
    <w:next w:val="a3"/>
    <w:uiPriority w:val="39"/>
    <w:rsid w:val="000225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39"/>
    <w:rsid w:val="000225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E0B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E0B4A"/>
  </w:style>
  <w:style w:type="paragraph" w:styleId="a6">
    <w:name w:val="footer"/>
    <w:basedOn w:val="a"/>
    <w:link w:val="a7"/>
    <w:uiPriority w:val="99"/>
    <w:unhideWhenUsed/>
    <w:rsid w:val="007E0B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E0B4A"/>
  </w:style>
  <w:style w:type="character" w:styleId="a8">
    <w:name w:val="Hyperlink"/>
    <w:basedOn w:val="a0"/>
    <w:uiPriority w:val="99"/>
    <w:unhideWhenUsed/>
    <w:rsid w:val="00AE67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6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wp-content/uploads/2016/07/Prilozhenie-2-k-Polozheniyu-k-Prikazu-18.docx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gisnpa-dnr.ru/npa/0028-137-s-20190625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48761-7050-4A40-8A96-14394B755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Главный спец. сектора гос. инф.сист. НПА Мусияка Р.А.</cp:lastModifiedBy>
  <cp:revision>9</cp:revision>
  <cp:lastPrinted>2019-06-11T12:44:00Z</cp:lastPrinted>
  <dcterms:created xsi:type="dcterms:W3CDTF">2019-06-06T14:04:00Z</dcterms:created>
  <dcterms:modified xsi:type="dcterms:W3CDTF">2019-10-24T06:29:00Z</dcterms:modified>
</cp:coreProperties>
</file>